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C9" w:rsidRDefault="001F7630" w:rsidP="003C64C9">
      <w:pPr>
        <w:jc w:val="center"/>
      </w:pPr>
      <w:r>
        <w:object w:dxaOrig="1872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4.25pt" o:ole="" o:allowoverlap="f">
            <v:imagedata r:id="rId5" o:title=""/>
          </v:shape>
          <o:OLEObject Type="Embed" ProgID="Word.Picture.8" ShapeID="_x0000_i1025" DrawAspect="Content" ObjectID="_1441028885" r:id="rId6"/>
        </w:object>
      </w:r>
    </w:p>
    <w:p w:rsidR="001F7630" w:rsidRPr="003C64C9" w:rsidRDefault="001F7630" w:rsidP="003C64C9">
      <w:pPr>
        <w:jc w:val="center"/>
      </w:pPr>
      <w:r>
        <w:rPr>
          <w:b/>
        </w:rPr>
        <w:t>UNI</w:t>
      </w:r>
      <w:r w:rsidRPr="00D11140">
        <w:rPr>
          <w:b/>
        </w:rPr>
        <w:t>VERSIDADE FEDERAL DO ESTADO DO RIO DE JANEIRO</w:t>
      </w:r>
    </w:p>
    <w:p w:rsidR="001F7630" w:rsidRPr="00D11140" w:rsidRDefault="001F7630" w:rsidP="001F7630">
      <w:pPr>
        <w:jc w:val="center"/>
        <w:rPr>
          <w:b/>
          <w:noProof/>
        </w:rPr>
      </w:pPr>
      <w:r w:rsidRPr="00D11140">
        <w:rPr>
          <w:b/>
          <w:noProof/>
        </w:rPr>
        <w:t xml:space="preserve">CENTRO DE </w:t>
      </w:r>
      <w:r w:rsidR="003C64C9">
        <w:rPr>
          <w:b/>
          <w:noProof/>
        </w:rPr>
        <w:t>CIÊNCIAS BIOLÓGICAS E DA SAÚDE</w:t>
      </w:r>
    </w:p>
    <w:tbl>
      <w:tblPr>
        <w:tblpPr w:leftFromText="141" w:rightFromText="141" w:vertAnchor="page" w:horzAnchor="margin" w:tblpY="3046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30"/>
      </w:tblGrid>
      <w:tr w:rsidR="003C64C9" w:rsidRPr="001B5F9A" w:rsidTr="003C64C9">
        <w:trPr>
          <w:trHeight w:val="820"/>
        </w:trPr>
        <w:tc>
          <w:tcPr>
            <w:tcW w:w="10430" w:type="dxa"/>
          </w:tcPr>
          <w:p w:rsidR="003C64C9" w:rsidRPr="001B5F9A" w:rsidRDefault="003C64C9" w:rsidP="003C64C9">
            <w:pPr>
              <w:jc w:val="center"/>
            </w:pPr>
          </w:p>
          <w:p w:rsidR="003C64C9" w:rsidRPr="001B5F9A" w:rsidRDefault="00DE0420" w:rsidP="003C64C9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27.1pt;margin-top:14.35pt;width:459.2pt;height:397.95pt;z-index:-251658240" strokecolor="white [3212]">
                  <v:textbox style="mso-next-textbox:#_x0000_s1035">
                    <w:txbxContent>
                      <w:p w:rsidR="003C64C9" w:rsidRDefault="00DE0420" w:rsidP="003C64C9">
                        <w:r w:rsidRPr="00DE0420">
                          <w:pict>
                            <v:shapetype id="_x0000_t172" coordsize="21600,21600" o:spt="172" adj="12000" path="m0@0l21600,m,21600l21600@1e">
                              <v:formulas>
                                <v:f eqn="val #0"/>
                                <v:f eqn="sum 21600 0 @0"/>
                                <v:f eqn="prod #0 1 2"/>
                                <v:f eqn="sum @2 10800 0"/>
                                <v:f eqn="prod @1 1 2"/>
                                <v:f eqn="sum @4 10800 0"/>
                              </v:formulas>
                              <v:path textpathok="t" o:connecttype="custom" o:connectlocs="10800,@2;0,@3;10800,@5;21600,@4" o:connectangles="270,180,90,0"/>
                              <v:textpath on="t" fitshape="t"/>
                              <v:handles>
                                <v:h position="topLeft,#0" yrange="0,15429"/>
                              </v:handles>
                              <o:lock v:ext="edit" text="t" shapetype="t"/>
                            </v:shapetype>
                            <v:shape id="_x0000_i1026" type="#_x0000_t172" style="width:410.25pt;height:240pt" fillcolor="#eeece1 [3214]" strokecolor="white [3212]">
                              <v:shadow color="#868686"/>
                              <v:textpath style="font-family:&quot;Arial Black&quot;;v-text-kern:t" trim="t" fitpath="t" string="EXEMPL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3C64C9" w:rsidRPr="001B5F9A">
              <w:t>PROGRAMA DE DISCIPLINA</w:t>
            </w:r>
          </w:p>
        </w:tc>
      </w:tr>
      <w:tr w:rsidR="003C64C9" w:rsidRPr="001B5F9A" w:rsidTr="003C64C9">
        <w:trPr>
          <w:trHeight w:val="1660"/>
        </w:trPr>
        <w:tc>
          <w:tcPr>
            <w:tcW w:w="10430" w:type="dxa"/>
          </w:tcPr>
          <w:p w:rsidR="003C64C9" w:rsidRPr="001B5F9A" w:rsidRDefault="003C64C9" w:rsidP="003C64C9">
            <w:pPr>
              <w:pStyle w:val="Corpodetexto"/>
              <w:spacing w:line="360" w:lineRule="auto"/>
            </w:pPr>
            <w:r w:rsidRPr="001B5F9A">
              <w:t>CURSO</w:t>
            </w:r>
            <w:r>
              <w:t>(S)</w:t>
            </w:r>
            <w:r w:rsidRPr="001B5F9A">
              <w:t xml:space="preserve">: </w:t>
            </w:r>
          </w:p>
          <w:p w:rsidR="003C64C9" w:rsidRPr="001B5F9A" w:rsidRDefault="003C64C9" w:rsidP="003C64C9">
            <w:pPr>
              <w:pStyle w:val="Corpodetexto"/>
              <w:spacing w:line="360" w:lineRule="auto"/>
            </w:pPr>
            <w:r w:rsidRPr="001B5F9A">
              <w:t>DEPARTAMENTO:</w:t>
            </w:r>
          </w:p>
          <w:p w:rsidR="003C64C9" w:rsidRPr="001B5F9A" w:rsidRDefault="003C64C9" w:rsidP="003C64C9">
            <w:pPr>
              <w:spacing w:line="360" w:lineRule="auto"/>
            </w:pPr>
            <w:r w:rsidRPr="001B5F9A">
              <w:t xml:space="preserve">DISCIPLINA: </w:t>
            </w:r>
            <w:r>
              <w:t xml:space="preserve">                                                                                       </w:t>
            </w:r>
            <w:r w:rsidRPr="001B5F9A">
              <w:t xml:space="preserve">CÓDIGO: </w:t>
            </w:r>
          </w:p>
          <w:p w:rsidR="003C64C9" w:rsidRPr="001B5F9A" w:rsidRDefault="003C64C9" w:rsidP="003C64C9">
            <w:r w:rsidRPr="001B5F9A">
              <w:t>CARGA HORÁRIA:</w:t>
            </w:r>
            <w:proofErr w:type="gramStart"/>
            <w:r w:rsidRPr="001B5F9A">
              <w:t xml:space="preserve">   </w:t>
            </w:r>
            <w:proofErr w:type="gramEnd"/>
            <w:r w:rsidRPr="001B5F9A">
              <w:t xml:space="preserve">H              NÚMERO DE CRÉDITOS:  </w:t>
            </w:r>
            <w:r>
              <w:t xml:space="preserve">          </w:t>
            </w:r>
            <w:r w:rsidRPr="001B5F9A">
              <w:t>PRÉ-REQUISITO:</w:t>
            </w:r>
            <w:r>
              <w:t xml:space="preserve">              </w:t>
            </w:r>
          </w:p>
        </w:tc>
      </w:tr>
      <w:tr w:rsidR="003C64C9" w:rsidRPr="001B5F9A" w:rsidTr="003C64C9">
        <w:trPr>
          <w:trHeight w:val="1043"/>
        </w:trPr>
        <w:tc>
          <w:tcPr>
            <w:tcW w:w="10430" w:type="dxa"/>
          </w:tcPr>
          <w:p w:rsidR="003C64C9" w:rsidRPr="001B5F9A" w:rsidRDefault="003C64C9" w:rsidP="003C64C9"/>
          <w:p w:rsidR="003C64C9" w:rsidRPr="001B5F9A" w:rsidRDefault="003C64C9" w:rsidP="003C64C9">
            <w:pPr>
              <w:pStyle w:val="Corpodetexto"/>
              <w:jc w:val="both"/>
            </w:pPr>
            <w:r w:rsidRPr="001B5F9A">
              <w:t xml:space="preserve">EMENTA: </w:t>
            </w:r>
          </w:p>
        </w:tc>
      </w:tr>
      <w:tr w:rsidR="003C64C9" w:rsidRPr="001B5F9A" w:rsidTr="003C64C9">
        <w:trPr>
          <w:trHeight w:val="1163"/>
        </w:trPr>
        <w:tc>
          <w:tcPr>
            <w:tcW w:w="10430" w:type="dxa"/>
          </w:tcPr>
          <w:p w:rsidR="003C64C9" w:rsidRPr="001B5F9A" w:rsidRDefault="003C64C9" w:rsidP="003C64C9"/>
          <w:p w:rsidR="003C64C9" w:rsidRPr="001B5F9A" w:rsidRDefault="003C64C9" w:rsidP="003C64C9">
            <w:r w:rsidRPr="001B5F9A">
              <w:t>OBJETIVOS DA DISCIPLINA:</w:t>
            </w:r>
          </w:p>
          <w:p w:rsidR="003C64C9" w:rsidRPr="001B5F9A" w:rsidRDefault="003C64C9" w:rsidP="003C64C9">
            <w:pPr>
              <w:ind w:left="709"/>
              <w:jc w:val="both"/>
            </w:pPr>
          </w:p>
          <w:p w:rsidR="003C64C9" w:rsidRPr="001B5F9A" w:rsidRDefault="003C64C9" w:rsidP="003C64C9">
            <w:pPr>
              <w:jc w:val="both"/>
            </w:pPr>
          </w:p>
        </w:tc>
      </w:tr>
      <w:tr w:rsidR="003C64C9" w:rsidRPr="001B5F9A" w:rsidTr="003C64C9">
        <w:trPr>
          <w:trHeight w:val="910"/>
        </w:trPr>
        <w:tc>
          <w:tcPr>
            <w:tcW w:w="10430" w:type="dxa"/>
          </w:tcPr>
          <w:p w:rsidR="003C64C9" w:rsidRPr="001B5F9A" w:rsidRDefault="003C64C9" w:rsidP="003C64C9"/>
          <w:p w:rsidR="003C64C9" w:rsidRPr="001B5F9A" w:rsidRDefault="003C64C9" w:rsidP="003C64C9">
            <w:pPr>
              <w:pStyle w:val="Corpodetexto"/>
            </w:pPr>
            <w:r w:rsidRPr="001B5F9A">
              <w:t>METODOLOGIA:</w:t>
            </w:r>
          </w:p>
          <w:p w:rsidR="003C64C9" w:rsidRPr="001B5F9A" w:rsidRDefault="003C64C9" w:rsidP="003C64C9"/>
        </w:tc>
      </w:tr>
      <w:tr w:rsidR="003C64C9" w:rsidRPr="001B5F9A" w:rsidTr="003C64C9">
        <w:trPr>
          <w:trHeight w:val="1324"/>
        </w:trPr>
        <w:tc>
          <w:tcPr>
            <w:tcW w:w="10430" w:type="dxa"/>
          </w:tcPr>
          <w:p w:rsidR="003C64C9" w:rsidRPr="001B5F9A" w:rsidRDefault="003C64C9" w:rsidP="003C64C9"/>
          <w:p w:rsidR="003C64C9" w:rsidRPr="001B5F9A" w:rsidRDefault="003C64C9" w:rsidP="003C64C9">
            <w:r w:rsidRPr="001B5F9A">
              <w:t>CONTEÚDO PROGRAMÁTICO</w:t>
            </w:r>
          </w:p>
          <w:p w:rsidR="003C64C9" w:rsidRPr="001B5F9A" w:rsidRDefault="003C64C9" w:rsidP="003C64C9">
            <w:pPr>
              <w:jc w:val="both"/>
            </w:pPr>
          </w:p>
          <w:p w:rsidR="003C64C9" w:rsidRPr="001B5F9A" w:rsidRDefault="003C64C9" w:rsidP="003C64C9"/>
        </w:tc>
      </w:tr>
      <w:tr w:rsidR="003C64C9" w:rsidRPr="001B5F9A" w:rsidTr="003C64C9">
        <w:trPr>
          <w:trHeight w:val="480"/>
        </w:trPr>
        <w:tc>
          <w:tcPr>
            <w:tcW w:w="10430" w:type="dxa"/>
          </w:tcPr>
          <w:p w:rsidR="003C64C9" w:rsidRPr="001B5F9A" w:rsidRDefault="003C64C9" w:rsidP="003C64C9">
            <w:r w:rsidRPr="001B5F9A">
              <w:t>AVALIAÇÃO:</w:t>
            </w:r>
          </w:p>
          <w:p w:rsidR="003C64C9" w:rsidRPr="001B5F9A" w:rsidRDefault="003C64C9" w:rsidP="003C64C9"/>
        </w:tc>
      </w:tr>
      <w:tr w:rsidR="003C64C9" w:rsidRPr="001B5F9A" w:rsidTr="004C4418">
        <w:trPr>
          <w:trHeight w:val="4024"/>
        </w:trPr>
        <w:tc>
          <w:tcPr>
            <w:tcW w:w="10430" w:type="dxa"/>
          </w:tcPr>
          <w:p w:rsidR="003C64C9" w:rsidRDefault="003C64C9" w:rsidP="003C64C9">
            <w:r>
              <w:t>BIBLIOGRAFIA BASE:</w:t>
            </w:r>
          </w:p>
          <w:p w:rsidR="003C64C9" w:rsidRDefault="003C64C9" w:rsidP="003C64C9"/>
          <w:p w:rsidR="003C64C9" w:rsidRDefault="003C64C9" w:rsidP="003C64C9"/>
          <w:p w:rsidR="003C64C9" w:rsidRDefault="003C64C9" w:rsidP="003C64C9"/>
          <w:p w:rsidR="003C64C9" w:rsidRDefault="003C64C9" w:rsidP="003C64C9"/>
          <w:p w:rsidR="003C64C9" w:rsidRDefault="003C64C9" w:rsidP="003C64C9"/>
          <w:p w:rsidR="003C64C9" w:rsidRPr="001B5F9A" w:rsidRDefault="003C64C9" w:rsidP="003C64C9">
            <w:r>
              <w:t>BIBLIOGRAFIA COMPLEMENTAR:</w:t>
            </w:r>
          </w:p>
          <w:p w:rsidR="003C64C9" w:rsidRPr="001B5F9A" w:rsidRDefault="003C64C9" w:rsidP="003C64C9"/>
          <w:p w:rsidR="003C64C9" w:rsidRDefault="003C64C9" w:rsidP="003C64C9"/>
          <w:p w:rsidR="003C64C9" w:rsidRDefault="003C64C9" w:rsidP="003C64C9"/>
          <w:p w:rsidR="003C64C9" w:rsidRPr="001B5F9A" w:rsidRDefault="003C64C9" w:rsidP="003C64C9">
            <w:pPr>
              <w:jc w:val="center"/>
            </w:pPr>
          </w:p>
          <w:p w:rsidR="003C64C9" w:rsidRDefault="003C64C9" w:rsidP="003C64C9">
            <w:r w:rsidRPr="001B5F9A">
              <w:t>Assinatura do Professor: ___________________________________</w:t>
            </w:r>
          </w:p>
          <w:p w:rsidR="003C64C9" w:rsidRPr="001B5F9A" w:rsidRDefault="003C64C9" w:rsidP="003C64C9"/>
        </w:tc>
      </w:tr>
    </w:tbl>
    <w:p w:rsidR="001F7630" w:rsidRPr="00D11140" w:rsidRDefault="004C4418" w:rsidP="003C64C9">
      <w:pPr>
        <w:jc w:val="center"/>
        <w:rPr>
          <w:b/>
        </w:rPr>
      </w:pPr>
      <w:r>
        <w:rPr>
          <w:b/>
          <w:noProof/>
        </w:rPr>
        <w:t xml:space="preserve">CURSO </w:t>
      </w:r>
      <w:r w:rsidR="001F7630" w:rsidRPr="00D11140">
        <w:rPr>
          <w:b/>
          <w:noProof/>
        </w:rPr>
        <w:t>DE .      ...................</w:t>
      </w:r>
      <w:r>
        <w:rPr>
          <w:b/>
          <w:noProof/>
        </w:rPr>
        <w:t>..............(colocar o nome do Curso</w:t>
      </w:r>
      <w:r w:rsidR="001F7630" w:rsidRPr="00D11140">
        <w:rPr>
          <w:b/>
          <w:noProof/>
        </w:rPr>
        <w:t>)</w:t>
      </w:r>
    </w:p>
    <w:p w:rsidR="004C4418" w:rsidRDefault="004C4418" w:rsidP="004C4418"/>
    <w:sectPr w:rsidR="004C4418" w:rsidSect="004C4418">
      <w:pgSz w:w="11907" w:h="16840" w:code="9"/>
      <w:pgMar w:top="567" w:right="1134" w:bottom="568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F7630"/>
    <w:rsid w:val="00034B64"/>
    <w:rsid w:val="00060630"/>
    <w:rsid w:val="00172B33"/>
    <w:rsid w:val="001F7630"/>
    <w:rsid w:val="002A005A"/>
    <w:rsid w:val="00375968"/>
    <w:rsid w:val="003C64C9"/>
    <w:rsid w:val="004C4418"/>
    <w:rsid w:val="0050369C"/>
    <w:rsid w:val="005749F3"/>
    <w:rsid w:val="007C37C4"/>
    <w:rsid w:val="009E3F03"/>
    <w:rsid w:val="00B02B64"/>
    <w:rsid w:val="00D7538F"/>
    <w:rsid w:val="00DC6E13"/>
    <w:rsid w:val="00DE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630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1F76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4C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2B42-96D0-4A75-B7D4-888A7F5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io</dc:creator>
  <cp:keywords/>
  <dc:description/>
  <cp:lastModifiedBy>marcello.sampaio</cp:lastModifiedBy>
  <cp:revision>4</cp:revision>
  <cp:lastPrinted>2013-09-18T18:36:00Z</cp:lastPrinted>
  <dcterms:created xsi:type="dcterms:W3CDTF">2008-10-16T13:28:00Z</dcterms:created>
  <dcterms:modified xsi:type="dcterms:W3CDTF">2013-09-18T20:02:00Z</dcterms:modified>
</cp:coreProperties>
</file>